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1BDE" w14:textId="1EFEA875" w:rsidR="0062426F" w:rsidRDefault="003F23B9" w:rsidP="00092464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 </w:t>
      </w:r>
      <w:r w:rsidR="00092464" w:rsidRPr="003F23B9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de Cadastro básico de Fazenda e Animais</w:t>
      </w:r>
    </w:p>
    <w:p w14:paraId="43C28BB1" w14:textId="1975D5ED" w:rsidR="003F23B9" w:rsidRPr="003F23B9" w:rsidRDefault="003F23B9" w:rsidP="00092464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CA9A8" w14:textId="358BD1C3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3B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vedor: Anderson</w:t>
      </w:r>
    </w:p>
    <w:p w14:paraId="4FFB0898" w14:textId="557DCC85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: 17/03/2022</w:t>
      </w:r>
    </w:p>
    <w:p w14:paraId="561BFE4E" w14:textId="5826CB9D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E3873" w14:textId="1FB5AB50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as</w:t>
      </w:r>
    </w:p>
    <w:p w14:paraId="1779EA5E" w14:textId="57198D6F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inguagem: C# .NetCore 3.1, JavaScript, </w:t>
      </w: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</w:p>
    <w:p w14:paraId="59F1FC9F" w14:textId="1439C485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stilo: CSS, Bootstrap, Font-Awesome</w:t>
      </w:r>
    </w:p>
    <w:p w14:paraId="5AD6E820" w14:textId="443552C5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TML5</w:t>
      </w:r>
    </w:p>
    <w:p w14:paraId="4CB5225D" w14:textId="2E1542E1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anco de Dados: Local SQLite</w:t>
      </w:r>
    </w:p>
    <w:p w14:paraId="14FE9AD8" w14:textId="2777B27D" w:rsidR="005773FF" w:rsidRPr="00A30E05" w:rsidRDefault="005773FF" w:rsidP="005773FF">
      <w:pPr>
        <w:ind w:firstLine="708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s: EntityFrameworkCore 3.1, FluentValidation, AutoMapper, NewtonSoft.Json.</w:t>
      </w:r>
    </w:p>
    <w:p w14:paraId="3607209B" w14:textId="454CC0AF" w:rsidR="005773FF" w:rsidRDefault="005773FF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8E59F" w14:textId="67C63A4E" w:rsidR="00345EF2" w:rsidRDefault="00345EF2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co de dados que será criado:  </w:t>
      </w:r>
      <w:r w:rsidRPr="00345EF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endaDB.db</w:t>
      </w:r>
    </w:p>
    <w:p w14:paraId="09113B23" w14:textId="751671D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89C2" w14:textId="63C6DD1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BF6A5" w14:textId="4ED2027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65A7C" w14:textId="13BA488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D11B9" w14:textId="151DC645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BF373" w14:textId="26C746F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A3072" w14:textId="2A21608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0F016" w14:textId="36875C0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33352" w14:textId="0434870B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D5197" w14:textId="5B9FFF36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EA4CB" w14:textId="60D4C1FB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2A9E6" w14:textId="15DCD61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DFBA8" w14:textId="377C4AE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33958" w14:textId="31CBB73E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189EE" w14:textId="4055697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B092A" w14:textId="4D5B666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97C27" w14:textId="12316E52" w:rsidR="00A30E05" w:rsidRDefault="00A30E05" w:rsidP="00A30E05">
      <w:pPr>
        <w:ind w:firstLine="708"/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s e Funcionalidade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D61F358" w14:textId="01C12940" w:rsidR="00A30E05" w:rsidRDefault="00A30E05" w:rsidP="00A30E05">
      <w:pPr>
        <w:ind w:firstLine="708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82B27" w14:textId="6CDB637B" w:rsidR="00A30E05" w:rsidRDefault="00A30E05" w:rsidP="00A30E05">
      <w:pPr>
        <w:ind w:firstLine="708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1130B48" wp14:editId="5215F5CE">
            <wp:extent cx="5400040" cy="315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941F" w14:textId="73B53D38" w:rsidR="003F23B9" w:rsidRDefault="00A30E05" w:rsidP="003F23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rincipal / Menu.</w:t>
      </w:r>
    </w:p>
    <w:p w14:paraId="0AFA8861" w14:textId="05E104EB" w:rsidR="00A30E05" w:rsidRDefault="00A30E05" w:rsidP="00A30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ui três cadastros:</w:t>
      </w:r>
    </w:p>
    <w:p w14:paraId="24865EEC" w14:textId="421B9F2B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as </w:t>
      </w:r>
    </w:p>
    <w:p w14:paraId="38B6101C" w14:textId="1DBF2C31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is</w:t>
      </w:r>
    </w:p>
    <w:p w14:paraId="4A0F06C0" w14:textId="799D7351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stro de Lista de Animais (permite cadastrar vários animais para uma fazenda ao mesmo tempo)</w:t>
      </w:r>
    </w:p>
    <w:p w14:paraId="7C1C4BF8" w14:textId="77777777" w:rsidR="00A30E05" w:rsidRPr="00A30E05" w:rsidRDefault="00A30E05" w:rsidP="00A30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EC60E" w14:textId="02B52D2A" w:rsidR="003F23B9" w:rsidRDefault="001957BB" w:rsidP="003F23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7B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enda</w:t>
      </w:r>
    </w:p>
    <w:p w14:paraId="725D116E" w14:textId="689644C0" w:rsidR="001957BB" w:rsidRPr="001957BB" w:rsidRDefault="001957BB" w:rsidP="003F23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8E348F" wp14:editId="7A92B0D1">
            <wp:extent cx="5394960" cy="137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31CA" w14:textId="4B9EB8B5" w:rsidR="003F23B9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7B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ara listar as fazendas cadastradas.</w:t>
      </w:r>
    </w:p>
    <w:p w14:paraId="2320D56B" w14:textId="3DA81F4C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56DA3" w14:textId="25AA882A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80CB79" wp14:editId="2F53059B">
            <wp:extent cx="1876425" cy="166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ão “Adicionar”, apresenta uma nova tela para criar um novo registro de fazenda.</w:t>
      </w:r>
    </w:p>
    <w:p w14:paraId="1A367127" w14:textId="359F99FE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38149" w14:textId="56E63E70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4A0BCB0" wp14:editId="22C50BD8">
            <wp:extent cx="2257425" cy="619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ão para expandir o filtro da lista.</w:t>
      </w:r>
    </w:p>
    <w:p w14:paraId="59F62D3F" w14:textId="5432AC91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318FC" w14:textId="38915AB2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271CEF" wp14:editId="0AB1C97C">
            <wp:extent cx="6645910" cy="14947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673" w14:textId="049FCFA9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em expandir o filtro, irá mostrar os campos para realizar uma pesquisa por nome, para esconder basta clicar no botão de menor “-”.</w:t>
      </w:r>
    </w:p>
    <w:p w14:paraId="01EE2DF6" w14:textId="1CFC3F56" w:rsidR="001957BB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454236" wp14:editId="6DC61ADB">
            <wp:extent cx="2124075" cy="371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7500" w14:textId="3C9341AA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AE73A" w14:textId="4F107392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043847" wp14:editId="7C91B0F1">
            <wp:extent cx="2619375" cy="533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clicar no botão “refresh”, irá limpar os campos de busca e trazer a listagem completa dos registros.</w:t>
      </w:r>
    </w:p>
    <w:p w14:paraId="452E9669" w14:textId="274D02FA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7F993" w14:textId="311C58DF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A1F68" w14:textId="34F08A9B" w:rsidR="002C38FE" w:rsidRDefault="002C38FE" w:rsidP="003F23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8F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</w:t>
      </w:r>
    </w:p>
    <w:p w14:paraId="0B02315B" w14:textId="45F95B70" w:rsidR="002C38FE" w:rsidRDefault="002C38FE" w:rsidP="003F23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0700C7" wp14:editId="2E352C67">
            <wp:extent cx="4248150" cy="18299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61" cy="18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A026" w14:textId="50900989" w:rsidR="002C38FE" w:rsidRDefault="002C38FE" w:rsidP="003F23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em “novo”, irá apresentar a tela para criar um novo registro.</w:t>
      </w:r>
    </w:p>
    <w:p w14:paraId="40CAA93B" w14:textId="0789E75A" w:rsidR="002C38FE" w:rsidRDefault="002C38FE" w:rsidP="00211917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507D0EA8" w14:textId="79892FD0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nome” é obrigatório, e não pode ser salvo em branco.</w:t>
      </w:r>
    </w:p>
    <w:p w14:paraId="1EFC3819" w14:textId="29D7F3CC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é permitido salvar dois reigstros com o mesmo nome.</w:t>
      </w:r>
    </w:p>
    <w:p w14:paraId="5CB08F35" w14:textId="41A4AB16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 campo tem o limite máximo de </w:t>
      </w:r>
      <w:r w:rsidR="00211917"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acteres.</w:t>
      </w:r>
    </w:p>
    <w:p w14:paraId="00989EE1" w14:textId="49D51A48" w:rsidR="002C38FE" w:rsidRDefault="00D96649" w:rsidP="002C38F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414BB2" wp14:editId="75107235">
            <wp:extent cx="2085975" cy="15873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23" cy="15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4D35" w14:textId="37F4799A" w:rsidR="00D96649" w:rsidRDefault="00007478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AE6CAD" wp14:editId="5C85E450">
            <wp:extent cx="3686175" cy="23073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47" cy="23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64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sagens apresentadas ao tentar criar um registro com nome em branco, ou um registro que já contenha no banco de dados.</w:t>
      </w:r>
    </w:p>
    <w:p w14:paraId="38E9E27C" w14:textId="7FA28B35" w:rsidR="00D96649" w:rsidRDefault="00D96649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35A21" w14:textId="4E458DA0" w:rsidR="00D96649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B877F" wp14:editId="43400336">
            <wp:extent cx="1400175" cy="857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ões Visualizar, Editar e Excluir.</w:t>
      </w:r>
    </w:p>
    <w:p w14:paraId="5D571189" w14:textId="6FC951D1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4A95D" w14:textId="5FF21C57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6215A" w14:textId="77777777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81D5A" w14:textId="2DE34B93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4DB5AE" wp14:editId="038C0688">
            <wp:extent cx="4324350" cy="2173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90" cy="21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1AC7" w14:textId="27333AE8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Visualizar, é apresentado o campo desabilitado.</w:t>
      </w:r>
    </w:p>
    <w:p w14:paraId="73679A77" w14:textId="689DAC4E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82DE4" w14:textId="40BDD850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5FA60D7" wp14:editId="1CAB397E">
            <wp:extent cx="4067175" cy="176195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12" cy="17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58F1" w14:textId="43DE8F88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Editar, é apresentado o registro para edição.</w:t>
      </w:r>
    </w:p>
    <w:p w14:paraId="1DF91EE7" w14:textId="77777777" w:rsidR="00D9743F" w:rsidRDefault="00D9743F" w:rsidP="00D9743F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7923397D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nome” é obrigatório, e não pode ser salvo em branco.</w:t>
      </w:r>
    </w:p>
    <w:p w14:paraId="57616BBE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é permitido salvar dois reigstros com o mesmo nome.</w:t>
      </w:r>
    </w:p>
    <w:p w14:paraId="4F6F3143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 campo tem o limite máximo de </w:t>
      </w:r>
      <w:r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acteres.</w:t>
      </w:r>
    </w:p>
    <w:p w14:paraId="4C35239B" w14:textId="77C1BDFD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6CAA9" w14:textId="75B973E2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F91AC" w14:textId="2A929B5F" w:rsidR="00D9743F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A9528" wp14:editId="61CDADD4">
            <wp:extent cx="3752850" cy="221913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62" cy="22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60EE" w14:textId="32567EE9" w:rsidR="00F418DE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“Excluir”, é apresentado o campo desabilidato.</w:t>
      </w:r>
    </w:p>
    <w:p w14:paraId="73BD3D05" w14:textId="77777777" w:rsidR="00F418DE" w:rsidRDefault="00F418DE" w:rsidP="00F418DE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lidações: </w:t>
      </w:r>
    </w:p>
    <w:p w14:paraId="3B4F7EB8" w14:textId="14A1C140" w:rsidR="00F418DE" w:rsidRDefault="00F418DE" w:rsidP="00F418D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ser excluído uma fazenda que tenha vínculo com animais no banco, ou seja, é necessário primeiro excluir os animais relacionados à essa fazenda.</w:t>
      </w:r>
    </w:p>
    <w:p w14:paraId="1C7F78BD" w14:textId="61479EE2" w:rsidR="00F418DE" w:rsidRDefault="00F418DE" w:rsidP="00F418D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73519" w14:textId="1FEE53F7" w:rsidR="00F418DE" w:rsidRDefault="00E3172E" w:rsidP="00F418D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70F8AE" wp14:editId="34FCEC76">
            <wp:extent cx="3333750" cy="2811297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0" cy="28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15AF" w14:textId="77777777" w:rsidR="00F418DE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C6DA2" w14:textId="47DDBD00" w:rsidR="00D9743F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10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is</w:t>
      </w:r>
    </w:p>
    <w:p w14:paraId="20A8798D" w14:textId="77777777" w:rsidR="00E1410A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9C70B" w14:textId="7A4BD3CF" w:rsidR="00E1410A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BE29E9" wp14:editId="776DBC4D">
            <wp:extent cx="5890877" cy="1800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6" cy="18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B83D" w14:textId="32288670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ara listagem de Animais.</w:t>
      </w:r>
    </w:p>
    <w:p w14:paraId="57BA4A3B" w14:textId="20BEA795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FB30E" w14:textId="3D1C0276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otões: </w:t>
      </w:r>
    </w:p>
    <w:p w14:paraId="76972D46" w14:textId="5DA85EDA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icionar ( apresenta a tela para criar um novo Animal)</w:t>
      </w:r>
    </w:p>
    <w:p w14:paraId="1F4BC57D" w14:textId="39B27C80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andir Filtro</w:t>
      </w:r>
    </w:p>
    <w:p w14:paraId="0F5F14B8" w14:textId="7980E765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s para filtro</w:t>
      </w:r>
    </w:p>
    <w:p w14:paraId="613A0114" w14:textId="6BDED306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r, Editar, Excluir.</w:t>
      </w:r>
    </w:p>
    <w:p w14:paraId="5E527794" w14:textId="31967E8A" w:rsidR="00BA127D" w:rsidRDefault="00BA127D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ção (Esses botões ficam visíveis se conter mais que registros no banco, isso também é implementado para o cadastro de fazenda)</w:t>
      </w:r>
    </w:p>
    <w:p w14:paraId="1F960B75" w14:textId="2E3AEA7D" w:rsidR="00042E19" w:rsidRDefault="00042E19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3D08D0" wp14:editId="3A2F07FF">
            <wp:extent cx="6219825" cy="13239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311" w14:textId="75814880" w:rsidR="00042E19" w:rsidRDefault="00042E19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possível realizar o filtro de animais por tag e também por fazenda (ambos juntos ou separados)</w:t>
      </w:r>
    </w:p>
    <w:p w14:paraId="7BC74491" w14:textId="269E6870" w:rsidR="00BA127D" w:rsidRDefault="00BA127D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94A9C" w14:textId="166BDE2C" w:rsidR="00BA127D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A1B3A" wp14:editId="4F8402CA">
            <wp:extent cx="3929063" cy="2000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70" cy="20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E8D8" w14:textId="634343CC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 um novo Anmal.</w:t>
      </w:r>
    </w:p>
    <w:p w14:paraId="268CD8C1" w14:textId="0467F25B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alidações:</w:t>
      </w:r>
    </w:p>
    <w:p w14:paraId="22C94508" w14:textId="5F99ADDD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 tag precisa ser numérico ( implementado a tratada para inputar somente números neste campo)</w:t>
      </w:r>
    </w:p>
    <w:p w14:paraId="25AFDE2A" w14:textId="0D7C9C5C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nho mínimo é de  caractere, tamanho máximo é de  caracteres.</w:t>
      </w:r>
    </w:p>
    <w:p w14:paraId="0CD37850" w14:textId="79A57D16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campo “Fazenda” é obrigatório (Caso não aparecer nenhuma fazenda neste campo, é necessário realizar o cadastro primeiramente).</w:t>
      </w:r>
    </w:p>
    <w:p w14:paraId="5CBCA8D4" w14:textId="555EF744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criar dois registros com a mesma tag.</w:t>
      </w:r>
    </w:p>
    <w:p w14:paraId="314997CB" w14:textId="6F512082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90C4C" w14:textId="713976D4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09E33" w14:textId="06D9062E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sagens de Validações:</w:t>
      </w:r>
    </w:p>
    <w:p w14:paraId="4ECEC6A3" w14:textId="50E603DB" w:rsidR="00B84AD3" w:rsidRP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6893C" wp14:editId="5715C7F9">
            <wp:extent cx="1702594" cy="1362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1" cy="13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3ECD" w14:textId="1C11FB70" w:rsidR="00042E19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27C65E" wp14:editId="0BD59717">
            <wp:extent cx="3971925" cy="3109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6" cy="31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C65C" w14:textId="6EB1ACFB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6193D" w14:textId="15394730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CFB960" wp14:editId="17498EEC">
            <wp:extent cx="3971925" cy="287820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74" cy="28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AB7E" w14:textId="50FBDD4F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6060D" w14:textId="5BA53D28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80CFB" w14:textId="550D703D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FE3905" wp14:editId="3C4A7170">
            <wp:extent cx="2876550" cy="22184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6" cy="22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r (apresenta os campos desabilitador)</w:t>
      </w:r>
    </w:p>
    <w:p w14:paraId="7F97AC6C" w14:textId="78BEAA62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85DC6" w14:textId="77777777" w:rsidR="00ED7DFA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F45E58" wp14:editId="32D64974">
            <wp:extent cx="2962275" cy="2398032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9" cy="2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7B3F" w14:textId="49AB433B" w:rsidR="00B74772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r, implementa as mesmas validações da tela para criar um novo registro.</w:t>
      </w:r>
    </w:p>
    <w:p w14:paraId="4A3F15C2" w14:textId="61CCA781" w:rsidR="00ED7DFA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2DAD5" w14:textId="7159F408" w:rsidR="00387EF7" w:rsidRDefault="00387EF7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BCE0A3" wp14:editId="7646C8C7">
            <wp:extent cx="2788297" cy="2905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01" cy="29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ar.</w:t>
      </w:r>
    </w:p>
    <w:p w14:paraId="22F3C4AE" w14:textId="7CCCFEBB" w:rsidR="005F6EBC" w:rsidRDefault="005F6EBC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53CA0" w14:textId="6403A728" w:rsidR="005F6EBC" w:rsidRDefault="005F6EBC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25F43" w14:textId="77777777" w:rsidR="005F6EBC" w:rsidRDefault="005F6EBC" w:rsidP="00042E1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08BFC" w14:textId="02DD689B" w:rsidR="005F6EBC" w:rsidRDefault="005F6EBC" w:rsidP="005F6EB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dastro de Lista de Animais</w:t>
      </w:r>
    </w:p>
    <w:p w14:paraId="0302BEEE" w14:textId="1B6361EB" w:rsidR="005F6EBC" w:rsidRDefault="005F6EBC" w:rsidP="005F6EB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03A59" w14:textId="1728E8F6" w:rsidR="005F6EBC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EC6AE9" wp14:editId="60AB664C">
            <wp:extent cx="6638925" cy="27146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DC38" w14:textId="3E0436BC" w:rsidR="004E5D6F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la de listagem é bascimante a mesma do cadastro normal de Animal, o que muda é somente a tela de Inserir um novo registro.</w:t>
      </w:r>
    </w:p>
    <w:p w14:paraId="42B490E1" w14:textId="2426E5A0" w:rsidR="004E5D6F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3F575" w14:textId="195E66CD" w:rsidR="004E5D6F" w:rsidRDefault="00032024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AB6871" wp14:editId="73772F01">
            <wp:extent cx="6645910" cy="3370580"/>
            <wp:effectExtent l="0" t="0" r="254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6F2" w14:textId="5B6B4C65" w:rsidR="00032024" w:rsidRDefault="00032024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129F19B9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 tag precisa ser numérico ( implementado a tratada para inputar somente números neste campo)</w:t>
      </w:r>
    </w:p>
    <w:p w14:paraId="7CAA9B61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nho mínimo é de  caractere, tamanho máximo é de  caracteres.</w:t>
      </w:r>
    </w:p>
    <w:p w14:paraId="3817DBE3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Fazenda” é obrigatório (Caso não aparecer nenhuma fazenda neste campo, é necessário realizar o cadastro primeiramente).</w:t>
      </w:r>
    </w:p>
    <w:p w14:paraId="065B72DA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criar dois registros com a mesma tag.</w:t>
      </w:r>
    </w:p>
    <w:p w14:paraId="3E5EB275" w14:textId="2F74E0D8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hora de Salvar os dados no banco, caso algum registro dê erro ou não esteja em conformidade, nenhum dado será inserido no banco de dados.</w:t>
      </w:r>
    </w:p>
    <w:p w14:paraId="31E27AB6" w14:textId="7CF52D0C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E2170" w14:textId="497DD87B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CEC4575" wp14:editId="69BB1768">
            <wp:extent cx="5791947" cy="32861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84" cy="32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CF81" w14:textId="0D227BAE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F7EC0" w14:textId="7095906C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9474C1" wp14:editId="141479E9">
            <wp:extent cx="5695950" cy="3064536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94" cy="30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6297" w14:textId="2629247B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93F75" w14:textId="32F62BBA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962208" wp14:editId="500A373E">
            <wp:extent cx="4486275" cy="22122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46" cy="22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4F1F" w14:textId="2BCCDB46" w:rsidR="00B52A9B" w:rsidRPr="00032024" w:rsidRDefault="00B52A9B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não apresentar nenhuma mensagem de erro, essas tags serão inseridas no banco.</w:t>
      </w:r>
    </w:p>
    <w:sectPr w:rsidR="00B52A9B" w:rsidRPr="00032024" w:rsidSect="00195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17D4"/>
    <w:multiLevelType w:val="hybridMultilevel"/>
    <w:tmpl w:val="3F84128E"/>
    <w:lvl w:ilvl="0" w:tplc="EDF2F5A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21C4F3C"/>
    <w:multiLevelType w:val="hybridMultilevel"/>
    <w:tmpl w:val="FEC44112"/>
    <w:lvl w:ilvl="0" w:tplc="7DFE0F8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04"/>
    <w:rsid w:val="00007478"/>
    <w:rsid w:val="00032024"/>
    <w:rsid w:val="00042E19"/>
    <w:rsid w:val="00092464"/>
    <w:rsid w:val="001957BB"/>
    <w:rsid w:val="00211917"/>
    <w:rsid w:val="002C38FE"/>
    <w:rsid w:val="00345EF2"/>
    <w:rsid w:val="00387EF7"/>
    <w:rsid w:val="003F23B9"/>
    <w:rsid w:val="004E5D6F"/>
    <w:rsid w:val="00503004"/>
    <w:rsid w:val="005773FF"/>
    <w:rsid w:val="005F6EBC"/>
    <w:rsid w:val="0062426F"/>
    <w:rsid w:val="007B628F"/>
    <w:rsid w:val="00897179"/>
    <w:rsid w:val="009A1442"/>
    <w:rsid w:val="00A30E05"/>
    <w:rsid w:val="00B52A9B"/>
    <w:rsid w:val="00B74772"/>
    <w:rsid w:val="00B84AD3"/>
    <w:rsid w:val="00BA127D"/>
    <w:rsid w:val="00D87649"/>
    <w:rsid w:val="00D96649"/>
    <w:rsid w:val="00D9743F"/>
    <w:rsid w:val="00E1410A"/>
    <w:rsid w:val="00E3172E"/>
    <w:rsid w:val="00ED7DFA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3A51"/>
  <w15:chartTrackingRefBased/>
  <w15:docId w15:val="{D82DDC17-EDD0-4607-9E4C-0A30E2AF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59F-223E-4AAD-8326-32EB63F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ilva</dc:creator>
  <cp:keywords/>
  <dc:description/>
  <cp:lastModifiedBy>Anderson Silva</cp:lastModifiedBy>
  <cp:revision>24</cp:revision>
  <dcterms:created xsi:type="dcterms:W3CDTF">2022-03-17T01:02:00Z</dcterms:created>
  <dcterms:modified xsi:type="dcterms:W3CDTF">2022-03-17T02:18:00Z</dcterms:modified>
</cp:coreProperties>
</file>